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STONE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erlinská 1399/20, Stropkov</w:t>
            </w:r>
          </w:p>
        </w:tc>
      </w:tr>
      <w:tr w:rsidR="004534D4" w:rsidRPr="003E7910" w:rsidTr="003F11E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F11E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615761          DIČ:  20227559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F11E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F11E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1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3F11E9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eľkoobchod s agrokomoditami a hnojivom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3F11E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F11E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F11E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F11E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F11E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F11E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F11E9" w:rsidP="003F11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F11E9" w:rsidP="003F11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3F11E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F11E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F11E9" w:rsidP="003F11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F11E9" w:rsidP="003F11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3F11E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F11E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3F11E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3F11E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F11E9" w:rsidRDefault="007B0660">
            <w:pPr>
              <w:rPr>
                <w:b/>
                <w:bCs/>
                <w:szCs w:val="22"/>
              </w:rPr>
            </w:pPr>
            <w:r w:rsidRPr="003F11E9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3F11E9" w:rsidRDefault="007B0660">
            <w:pPr>
              <w:rPr>
                <w:b/>
                <w:bCs/>
                <w:szCs w:val="22"/>
                <w:lang w:val="pl-PL"/>
              </w:rPr>
            </w:pPr>
            <w:r w:rsidRPr="003F11E9">
              <w:rPr>
                <w:b/>
                <w:bCs/>
                <w:szCs w:val="22"/>
                <w:lang w:val="pl-PL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F11E9" w:rsidRDefault="007B0660">
            <w:pPr>
              <w:rPr>
                <w:b/>
                <w:bCs/>
                <w:szCs w:val="22"/>
                <w:lang w:val="pl-PL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F11E9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3F11E9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F11E9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3F11E9">
              <w:rPr>
                <w:b/>
                <w:bCs/>
                <w:sz w:val="21"/>
                <w:szCs w:val="21"/>
                <w:lang w:val="pl-PL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F11E9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3F11E9">
              <w:rPr>
                <w:b/>
                <w:bCs/>
                <w:sz w:val="21"/>
                <w:szCs w:val="21"/>
                <w:lang w:val="pl-PL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F11E9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3F11E9">
              <w:rPr>
                <w:b/>
                <w:bCs/>
                <w:sz w:val="21"/>
                <w:szCs w:val="21"/>
                <w:lang w:val="pl-PL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F11E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Kasard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F11E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F11E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11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11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11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11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11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11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F11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F11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F11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F11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F11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F11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F11E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11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11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11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11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11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11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F11E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8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8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3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1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8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7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8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F11E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F11E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8</w:t>
            </w: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F11E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2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F11E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F11E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8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F11E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F11E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8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F11E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0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F11E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F11E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5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F11E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F11E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F11E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F11E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3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58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90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4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6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10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890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995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3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F11E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12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214</w:t>
            </w:r>
          </w:p>
        </w:tc>
        <w:tc>
          <w:tcPr>
            <w:tcW w:w="2405" w:type="dxa"/>
            <w:vAlign w:val="center"/>
          </w:tcPr>
          <w:p w:rsidR="0003344F" w:rsidRPr="003F477D" w:rsidRDefault="003F11E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76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46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F11E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389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38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38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99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246A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99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246A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1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46A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46A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46A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46A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46A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86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46A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182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46A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554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246A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6712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246A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55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246A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5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246A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246A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246A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246A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46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2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46A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2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46A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46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46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46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46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46A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46A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46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2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46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46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46A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46A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46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46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3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46A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46A0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46A0">
              <w:rPr>
                <w:szCs w:val="22"/>
              </w:rPr>
              <w:t>398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46A0">
              <w:rPr>
                <w:szCs w:val="22"/>
              </w:rPr>
              <w:t>102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46A0">
              <w:rPr>
                <w:szCs w:val="22"/>
              </w:rPr>
              <w:t>500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46A0">
              <w:rPr>
                <w:szCs w:val="22"/>
              </w:rPr>
              <w:t>78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46A0">
              <w:rPr>
                <w:szCs w:val="22"/>
              </w:rPr>
              <w:t>105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46A0">
              <w:rPr>
                <w:szCs w:val="22"/>
              </w:rPr>
              <w:t>183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46A0">
              <w:rPr>
                <w:szCs w:val="22"/>
              </w:rPr>
              <w:t>132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46A0">
              <w:rPr>
                <w:szCs w:val="22"/>
              </w:rPr>
              <w:t>217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46A0">
              <w:rPr>
                <w:szCs w:val="22"/>
              </w:rPr>
              <w:t>349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D72" w:rsidRDefault="00F03D72" w:rsidP="00107589">
      <w:pPr>
        <w:spacing w:after="0" w:line="240" w:lineRule="auto"/>
      </w:pPr>
      <w:r>
        <w:separator/>
      </w:r>
    </w:p>
  </w:endnote>
  <w:endnote w:type="continuationSeparator" w:id="0">
    <w:p w:rsidR="00F03D72" w:rsidRDefault="00F03D7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1E9" w:rsidRPr="00981468" w:rsidRDefault="003F11E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246A0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D72" w:rsidRDefault="00F03D72" w:rsidP="00107589">
      <w:pPr>
        <w:spacing w:after="0" w:line="240" w:lineRule="auto"/>
      </w:pPr>
      <w:r>
        <w:separator/>
      </w:r>
    </w:p>
  </w:footnote>
  <w:footnote w:type="continuationSeparator" w:id="0">
    <w:p w:rsidR="00F03D72" w:rsidRDefault="00F03D7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3F11E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F11E9" w:rsidRPr="003F477D" w:rsidRDefault="003F11E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F11E9" w:rsidRPr="003F477D" w:rsidRDefault="003F11E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6157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5590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F11E9" w:rsidRPr="004268D2" w:rsidRDefault="003F11E9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1E9" w:rsidRPr="004268D2" w:rsidRDefault="003F11E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1E9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4EBF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46A0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3D72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C6BD4-D59B-44C0-A922-D3EFAA86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677</Words>
  <Characters>26662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Castonel</cp:lastModifiedBy>
  <cp:revision>2</cp:revision>
  <cp:lastPrinted>2015-01-27T14:36:00Z</cp:lastPrinted>
  <dcterms:created xsi:type="dcterms:W3CDTF">2015-06-30T09:13:00Z</dcterms:created>
  <dcterms:modified xsi:type="dcterms:W3CDTF">2015-06-30T09:13:00Z</dcterms:modified>
</cp:coreProperties>
</file>